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FA" w:rsidRDefault="00107BFA" w:rsidP="00107BFA">
      <w:pPr>
        <w:ind w:right="-34"/>
        <w:jc w:val="center"/>
        <w:rPr>
          <w:bCs/>
          <w:color w:val="000000"/>
          <w:sz w:val="32"/>
          <w:szCs w:val="32"/>
        </w:rPr>
      </w:pPr>
    </w:p>
    <w:p w:rsidR="00107BFA" w:rsidRPr="00AC5DF5" w:rsidRDefault="00107BFA" w:rsidP="00107BFA">
      <w:pPr>
        <w:ind w:right="-34"/>
        <w:jc w:val="center"/>
        <w:rPr>
          <w:bCs/>
          <w:color w:val="000000"/>
          <w:sz w:val="32"/>
          <w:szCs w:val="32"/>
        </w:rPr>
      </w:pPr>
      <w:r w:rsidRPr="00AC5DF5">
        <w:rPr>
          <w:bCs/>
          <w:color w:val="000000"/>
          <w:sz w:val="32"/>
          <w:szCs w:val="32"/>
        </w:rPr>
        <w:t xml:space="preserve">Пан проведения </w:t>
      </w:r>
    </w:p>
    <w:p w:rsidR="00107BFA" w:rsidRPr="00AC5DF5" w:rsidRDefault="00107BFA" w:rsidP="00107BFA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AC5DF5">
        <w:rPr>
          <w:rFonts w:ascii="Times New Roman" w:hAnsi="Times New Roman"/>
          <w:bCs/>
          <w:sz w:val="32"/>
          <w:szCs w:val="32"/>
        </w:rPr>
        <w:t xml:space="preserve">Дня </w:t>
      </w:r>
      <w:r w:rsidRPr="00AC5DF5">
        <w:rPr>
          <w:rFonts w:ascii="Times New Roman" w:hAnsi="Times New Roman"/>
          <w:sz w:val="32"/>
          <w:szCs w:val="32"/>
        </w:rPr>
        <w:t xml:space="preserve">здоровья </w:t>
      </w:r>
    </w:p>
    <w:p w:rsidR="00107BFA" w:rsidRPr="00AC5DF5" w:rsidRDefault="00D83A41" w:rsidP="00107BFA">
      <w:pPr>
        <w:ind w:right="-34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11апреля</w:t>
      </w:r>
      <w:r w:rsidR="00107BFA">
        <w:rPr>
          <w:bCs/>
          <w:color w:val="000000"/>
          <w:sz w:val="32"/>
          <w:szCs w:val="32"/>
        </w:rPr>
        <w:t xml:space="preserve"> </w:t>
      </w:r>
      <w:r w:rsidR="00107BFA" w:rsidRPr="00AC5DF5">
        <w:rPr>
          <w:bCs/>
          <w:color w:val="000000"/>
          <w:sz w:val="32"/>
          <w:szCs w:val="32"/>
        </w:rPr>
        <w:t xml:space="preserve"> 2026 года</w:t>
      </w:r>
    </w:p>
    <w:tbl>
      <w:tblPr>
        <w:tblW w:w="9795" w:type="dxa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484"/>
        <w:gridCol w:w="992"/>
        <w:gridCol w:w="1843"/>
        <w:gridCol w:w="1701"/>
        <w:gridCol w:w="2192"/>
      </w:tblGrid>
      <w:tr w:rsidR="00107BFA" w:rsidRPr="000B6F6D" w:rsidTr="000546CB">
        <w:trPr>
          <w:trHeight w:val="23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Время прове-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07BFA" w:rsidRPr="000B6F6D" w:rsidTr="000546CB">
        <w:trPr>
          <w:trHeight w:val="23"/>
        </w:trPr>
        <w:tc>
          <w:tcPr>
            <w:tcW w:w="583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tabs>
                <w:tab w:val="left" w:pos="435"/>
                <w:tab w:val="center" w:pos="529"/>
              </w:tabs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ab/>
            </w:r>
            <w:r w:rsidRPr="000B6F6D">
              <w:rPr>
                <w:i/>
                <w:color w:val="000000"/>
                <w:sz w:val="28"/>
                <w:szCs w:val="28"/>
              </w:rPr>
              <w:tab/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i/>
                <w:color w:val="000000"/>
                <w:sz w:val="28"/>
                <w:szCs w:val="28"/>
              </w:rPr>
              <w:t>6</w:t>
            </w:r>
          </w:p>
        </w:tc>
      </w:tr>
      <w:tr w:rsidR="00107BFA" w:rsidRPr="000B6F6D" w:rsidTr="000546CB">
        <w:trPr>
          <w:trHeight w:val="23"/>
        </w:trPr>
        <w:tc>
          <w:tcPr>
            <w:tcW w:w="97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BFA" w:rsidRDefault="00107BFA" w:rsidP="00107BFA">
            <w:pPr>
              <w:numPr>
                <w:ilvl w:val="0"/>
                <w:numId w:val="7"/>
              </w:num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Спортивно-массовые мероприятия, работа классных руководителей</w:t>
            </w:r>
          </w:p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FA" w:rsidRPr="000B6F6D" w:rsidTr="000546CB">
        <w:trPr>
          <w:trHeight w:val="23"/>
        </w:trPr>
        <w:tc>
          <w:tcPr>
            <w:tcW w:w="5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6F6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697E12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по станциям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1</w:t>
            </w:r>
          </w:p>
        </w:tc>
        <w:tc>
          <w:tcPr>
            <w:tcW w:w="21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BFA" w:rsidRDefault="00D83A41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</w:t>
            </w:r>
            <w:r w:rsidR="00107BFA">
              <w:rPr>
                <w:color w:val="000000"/>
                <w:sz w:val="28"/>
                <w:szCs w:val="28"/>
              </w:rPr>
              <w:t xml:space="preserve"> руководители</w:t>
            </w:r>
          </w:p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1 кл.</w:t>
            </w:r>
          </w:p>
        </w:tc>
      </w:tr>
      <w:tr w:rsidR="00107BFA" w:rsidRPr="000B6F6D" w:rsidTr="000546CB">
        <w:trPr>
          <w:trHeight w:val="23"/>
        </w:trPr>
        <w:tc>
          <w:tcPr>
            <w:tcW w:w="5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48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D83A41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по волейболу</w:t>
            </w: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-11.45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0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D83A41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07BFA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21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BFA" w:rsidRDefault="00D83A41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</w:t>
            </w:r>
            <w:r w:rsidR="00107BFA">
              <w:rPr>
                <w:color w:val="000000"/>
                <w:sz w:val="28"/>
                <w:szCs w:val="28"/>
              </w:rPr>
              <w:t xml:space="preserve"> руководители</w:t>
            </w:r>
          </w:p>
          <w:p w:rsidR="00107BFA" w:rsidRDefault="00D83A41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07BFA">
              <w:rPr>
                <w:color w:val="000000"/>
                <w:sz w:val="28"/>
                <w:szCs w:val="28"/>
              </w:rPr>
              <w:t>-11 кл.</w:t>
            </w:r>
          </w:p>
        </w:tc>
      </w:tr>
      <w:tr w:rsidR="00107BFA" w:rsidRPr="000B6F6D" w:rsidTr="000546CB">
        <w:trPr>
          <w:trHeight w:val="23"/>
        </w:trPr>
        <w:tc>
          <w:tcPr>
            <w:tcW w:w="97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2. Учебная работа</w:t>
            </w: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FA" w:rsidRPr="000B6F6D" w:rsidTr="000546CB">
        <w:trPr>
          <w:cantSplit/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 w:rsidRPr="000B6F6D">
              <w:rPr>
                <w:rFonts w:eastAsia="Calibri"/>
                <w:color w:val="000000"/>
                <w:sz w:val="28"/>
                <w:szCs w:val="28"/>
              </w:rPr>
              <w:t>2.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0B6F6D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7BFA" w:rsidRPr="000B6F6D" w:rsidRDefault="00D83A41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ультативное занятие </w:t>
            </w:r>
            <w:r w:rsidR="00107BFA">
              <w:rPr>
                <w:color w:val="000000"/>
                <w:sz w:val="28"/>
                <w:szCs w:val="28"/>
              </w:rPr>
              <w:t>«Моё Отечество»</w:t>
            </w:r>
          </w:p>
          <w:p w:rsidR="00107BFA" w:rsidRPr="000B6F6D" w:rsidRDefault="00107BFA" w:rsidP="000546C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0B6F6D">
              <w:rPr>
                <w:color w:val="000000"/>
                <w:sz w:val="28"/>
                <w:szCs w:val="28"/>
              </w:rPr>
              <w:t>.00-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0B6F6D">
              <w:rPr>
                <w:color w:val="000000"/>
                <w:sz w:val="28"/>
                <w:szCs w:val="28"/>
              </w:rPr>
              <w:t>.4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 w:rsidRPr="000B6F6D">
              <w:rPr>
                <w:color w:val="000000"/>
                <w:sz w:val="28"/>
                <w:szCs w:val="28"/>
              </w:rPr>
              <w:t>Кабинет</w:t>
            </w: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ейков Н.И.</w:t>
            </w:r>
          </w:p>
        </w:tc>
      </w:tr>
      <w:tr w:rsidR="00107BFA" w:rsidRPr="000B6F6D" w:rsidTr="000546CB">
        <w:trPr>
          <w:cantSplit/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Default="00D83A41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ультативное занятие </w:t>
            </w:r>
            <w:r w:rsidR="00107BFA">
              <w:rPr>
                <w:color w:val="000000"/>
                <w:sz w:val="28"/>
                <w:szCs w:val="28"/>
              </w:rPr>
              <w:t xml:space="preserve">«Великая </w:t>
            </w:r>
            <w:r>
              <w:rPr>
                <w:color w:val="000000"/>
                <w:sz w:val="28"/>
                <w:szCs w:val="28"/>
              </w:rPr>
              <w:t xml:space="preserve">Отечественная война в контексте </w:t>
            </w:r>
            <w:r w:rsidR="00107BFA">
              <w:rPr>
                <w:color w:val="000000"/>
                <w:sz w:val="28"/>
                <w:szCs w:val="28"/>
              </w:rPr>
              <w:t>Второй мировой войны»</w:t>
            </w:r>
          </w:p>
          <w:p w:rsidR="00107BFA" w:rsidRPr="000B6F6D" w:rsidRDefault="00107BFA" w:rsidP="000546C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4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бинет </w:t>
            </w:r>
          </w:p>
          <w:p w:rsidR="00107BFA" w:rsidRPr="000B6F6D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BFA" w:rsidRPr="000B6F6D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дченко Т.М.</w:t>
            </w:r>
          </w:p>
        </w:tc>
      </w:tr>
      <w:tr w:rsidR="00107BFA" w:rsidRPr="000B6F6D" w:rsidTr="000546CB">
        <w:trPr>
          <w:cantSplit/>
          <w:trHeight w:val="720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966C06">
              <w:rPr>
                <w:color w:val="000000"/>
                <w:sz w:val="28"/>
                <w:szCs w:val="28"/>
                <w:lang w:val="be-BY"/>
              </w:rPr>
              <w:t xml:space="preserve"> Работа педагога 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– </w:t>
            </w:r>
            <w:r w:rsidRPr="00966C06">
              <w:rPr>
                <w:color w:val="000000"/>
                <w:sz w:val="28"/>
                <w:szCs w:val="28"/>
                <w:lang w:val="be-BY"/>
              </w:rPr>
              <w:t>организатора</w:t>
            </w:r>
            <w:r>
              <w:rPr>
                <w:color w:val="000000"/>
                <w:sz w:val="28"/>
                <w:szCs w:val="28"/>
                <w:lang w:val="be-BY"/>
              </w:rPr>
              <w:t>,</w:t>
            </w:r>
          </w:p>
          <w:p w:rsidR="00107BFA" w:rsidRPr="00705D55" w:rsidRDefault="00107BFA" w:rsidP="000546CB">
            <w:pPr>
              <w:ind w:left="720"/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руководителя по военно-патриотическому воспитанию</w:t>
            </w:r>
          </w:p>
        </w:tc>
      </w:tr>
      <w:tr w:rsidR="00107BFA" w:rsidRPr="000B6F6D" w:rsidTr="000546CB">
        <w:trPr>
          <w:cantSplit/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Default="00107BFA" w:rsidP="000546C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Default="00107BFA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Чистый памятник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5-12.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 погибшим односельчанам</w:t>
            </w:r>
          </w:p>
          <w:p w:rsidR="00D83A41" w:rsidRDefault="00D83A41" w:rsidP="000546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лея Памя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8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качёва Т.В.</w:t>
            </w:r>
            <w:r w:rsidR="00D83A41">
              <w:rPr>
                <w:color w:val="000000"/>
                <w:sz w:val="28"/>
                <w:szCs w:val="28"/>
              </w:rPr>
              <w:t>, педагог-организатор</w:t>
            </w:r>
          </w:p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5-8 класса</w:t>
            </w:r>
          </w:p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</w:p>
        </w:tc>
      </w:tr>
      <w:tr w:rsidR="00107BFA" w:rsidRPr="000B6F6D" w:rsidTr="000546CB">
        <w:trPr>
          <w:cantSplit/>
          <w:trHeight w:val="720"/>
        </w:trPr>
        <w:tc>
          <w:tcPr>
            <w:tcW w:w="58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Default="00107BFA" w:rsidP="000546C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107BFA" w:rsidRDefault="00107BFA" w:rsidP="000546C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Чистый памятник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5-12.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07BFA" w:rsidRDefault="00107BFA" w:rsidP="0005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БРСМ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ейков Н.И.</w:t>
            </w:r>
            <w:r w:rsidR="00D83A41">
              <w:rPr>
                <w:color w:val="000000"/>
                <w:sz w:val="28"/>
                <w:szCs w:val="28"/>
              </w:rPr>
              <w:t>, руководитель по ВПВ</w:t>
            </w:r>
          </w:p>
          <w:p w:rsidR="00107BFA" w:rsidRDefault="00107BFA" w:rsidP="000546C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7BFA" w:rsidRPr="000B6F6D" w:rsidRDefault="00107BFA" w:rsidP="00D83A41">
      <w:pPr>
        <w:rPr>
          <w:color w:val="000000"/>
          <w:sz w:val="28"/>
          <w:szCs w:val="28"/>
        </w:rPr>
      </w:pPr>
    </w:p>
    <w:sectPr w:rsidR="00107BFA" w:rsidRPr="000B6F6D" w:rsidSect="00AA3913">
      <w:pgSz w:w="11906" w:h="16838" w:code="9"/>
      <w:pgMar w:top="142" w:right="1134" w:bottom="56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0B" w:rsidRDefault="00666B0B" w:rsidP="00693048">
      <w:r>
        <w:separator/>
      </w:r>
    </w:p>
  </w:endnote>
  <w:endnote w:type="continuationSeparator" w:id="1">
    <w:p w:rsidR="00666B0B" w:rsidRDefault="00666B0B" w:rsidP="00693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0B" w:rsidRDefault="00666B0B" w:rsidP="00693048">
      <w:r>
        <w:separator/>
      </w:r>
    </w:p>
  </w:footnote>
  <w:footnote w:type="continuationSeparator" w:id="1">
    <w:p w:rsidR="00666B0B" w:rsidRDefault="00666B0B" w:rsidP="00693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2pt;height:9.2pt" o:bullet="t">
        <v:imagedata r:id="rId1" o:title="image002"/>
      </v:shape>
    </w:pict>
  </w:numPicBullet>
  <w:numPicBullet w:numPicBulletId="1">
    <w:pict>
      <v:shape id="_x0000_i1067" type="#_x0000_t75" style="width:9.2pt;height:9.2pt" o:bullet="t">
        <v:imagedata r:id="rId2" o:title="image003"/>
      </v:shape>
    </w:pict>
  </w:numPicBullet>
  <w:abstractNum w:abstractNumId="0">
    <w:nsid w:val="3F880FB6"/>
    <w:multiLevelType w:val="hybridMultilevel"/>
    <w:tmpl w:val="58A89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66D11"/>
    <w:multiLevelType w:val="hybridMultilevel"/>
    <w:tmpl w:val="AAF28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E7B0D"/>
    <w:multiLevelType w:val="hybridMultilevel"/>
    <w:tmpl w:val="3BA8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18DE"/>
    <w:multiLevelType w:val="hybridMultilevel"/>
    <w:tmpl w:val="0C2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E6A9E"/>
    <w:multiLevelType w:val="hybridMultilevel"/>
    <w:tmpl w:val="73B6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205A4"/>
    <w:multiLevelType w:val="hybridMultilevel"/>
    <w:tmpl w:val="97E25F0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3CB03A0"/>
    <w:multiLevelType w:val="multilevel"/>
    <w:tmpl w:val="E3642112"/>
    <w:styleLink w:val="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75602AB6"/>
    <w:multiLevelType w:val="hybridMultilevel"/>
    <w:tmpl w:val="226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3B"/>
    <w:rsid w:val="00000251"/>
    <w:rsid w:val="000006CF"/>
    <w:rsid w:val="00001C26"/>
    <w:rsid w:val="00004C3D"/>
    <w:rsid w:val="00005332"/>
    <w:rsid w:val="0000643F"/>
    <w:rsid w:val="00014866"/>
    <w:rsid w:val="00020032"/>
    <w:rsid w:val="000227B4"/>
    <w:rsid w:val="00030913"/>
    <w:rsid w:val="000363E9"/>
    <w:rsid w:val="00041C6A"/>
    <w:rsid w:val="00042345"/>
    <w:rsid w:val="00045635"/>
    <w:rsid w:val="000460CD"/>
    <w:rsid w:val="00046E22"/>
    <w:rsid w:val="00050648"/>
    <w:rsid w:val="00055456"/>
    <w:rsid w:val="00057DB4"/>
    <w:rsid w:val="00060D63"/>
    <w:rsid w:val="000634FD"/>
    <w:rsid w:val="00066E8B"/>
    <w:rsid w:val="000705FC"/>
    <w:rsid w:val="00071E62"/>
    <w:rsid w:val="00073751"/>
    <w:rsid w:val="00073AD3"/>
    <w:rsid w:val="000810F9"/>
    <w:rsid w:val="00087318"/>
    <w:rsid w:val="0009174B"/>
    <w:rsid w:val="00094507"/>
    <w:rsid w:val="00097BC5"/>
    <w:rsid w:val="000A042A"/>
    <w:rsid w:val="000A3B34"/>
    <w:rsid w:val="000B0B1F"/>
    <w:rsid w:val="000B1BF5"/>
    <w:rsid w:val="000B6883"/>
    <w:rsid w:val="000C457C"/>
    <w:rsid w:val="000C7AED"/>
    <w:rsid w:val="000D0F83"/>
    <w:rsid w:val="000D195F"/>
    <w:rsid w:val="000E24BD"/>
    <w:rsid w:val="000E334B"/>
    <w:rsid w:val="000E7CCB"/>
    <w:rsid w:val="000F2FFD"/>
    <w:rsid w:val="000F50B6"/>
    <w:rsid w:val="00102319"/>
    <w:rsid w:val="0010331C"/>
    <w:rsid w:val="00107BFA"/>
    <w:rsid w:val="00115B9D"/>
    <w:rsid w:val="00117BB6"/>
    <w:rsid w:val="00120069"/>
    <w:rsid w:val="00122879"/>
    <w:rsid w:val="00123134"/>
    <w:rsid w:val="001268DA"/>
    <w:rsid w:val="0012751C"/>
    <w:rsid w:val="0013047A"/>
    <w:rsid w:val="00130C33"/>
    <w:rsid w:val="00135883"/>
    <w:rsid w:val="00136B81"/>
    <w:rsid w:val="00143866"/>
    <w:rsid w:val="00143D19"/>
    <w:rsid w:val="00145EE4"/>
    <w:rsid w:val="00150CF4"/>
    <w:rsid w:val="001548D2"/>
    <w:rsid w:val="00160959"/>
    <w:rsid w:val="00160A9A"/>
    <w:rsid w:val="001624F9"/>
    <w:rsid w:val="00163AE9"/>
    <w:rsid w:val="00165111"/>
    <w:rsid w:val="001652D4"/>
    <w:rsid w:val="00170B99"/>
    <w:rsid w:val="00172A55"/>
    <w:rsid w:val="00174607"/>
    <w:rsid w:val="00176DB2"/>
    <w:rsid w:val="00177370"/>
    <w:rsid w:val="0018409F"/>
    <w:rsid w:val="00185B70"/>
    <w:rsid w:val="00187EAD"/>
    <w:rsid w:val="001918A1"/>
    <w:rsid w:val="001924ED"/>
    <w:rsid w:val="001940DD"/>
    <w:rsid w:val="00194C80"/>
    <w:rsid w:val="001A0E69"/>
    <w:rsid w:val="001A2842"/>
    <w:rsid w:val="001A58A9"/>
    <w:rsid w:val="001A71E8"/>
    <w:rsid w:val="001B44F5"/>
    <w:rsid w:val="001B4D95"/>
    <w:rsid w:val="001B5ABC"/>
    <w:rsid w:val="001B5F9D"/>
    <w:rsid w:val="001B7B1E"/>
    <w:rsid w:val="001C5867"/>
    <w:rsid w:val="001D176D"/>
    <w:rsid w:val="001E0401"/>
    <w:rsid w:val="001E4BE7"/>
    <w:rsid w:val="001E5F47"/>
    <w:rsid w:val="001E74EF"/>
    <w:rsid w:val="001F0587"/>
    <w:rsid w:val="00200F85"/>
    <w:rsid w:val="00203012"/>
    <w:rsid w:val="00203CB5"/>
    <w:rsid w:val="00205C83"/>
    <w:rsid w:val="00205D6B"/>
    <w:rsid w:val="0020742D"/>
    <w:rsid w:val="00211C4D"/>
    <w:rsid w:val="002143F6"/>
    <w:rsid w:val="00216157"/>
    <w:rsid w:val="0021692F"/>
    <w:rsid w:val="002245DB"/>
    <w:rsid w:val="0022465B"/>
    <w:rsid w:val="00227761"/>
    <w:rsid w:val="002315CA"/>
    <w:rsid w:val="00233CD1"/>
    <w:rsid w:val="002368A2"/>
    <w:rsid w:val="0024561B"/>
    <w:rsid w:val="0024664F"/>
    <w:rsid w:val="00247AFE"/>
    <w:rsid w:val="00250F06"/>
    <w:rsid w:val="00251159"/>
    <w:rsid w:val="00253279"/>
    <w:rsid w:val="002544C1"/>
    <w:rsid w:val="002555E3"/>
    <w:rsid w:val="0025604F"/>
    <w:rsid w:val="00266621"/>
    <w:rsid w:val="00271789"/>
    <w:rsid w:val="002757D7"/>
    <w:rsid w:val="00275C53"/>
    <w:rsid w:val="00276616"/>
    <w:rsid w:val="0027735B"/>
    <w:rsid w:val="00281B50"/>
    <w:rsid w:val="00281C4A"/>
    <w:rsid w:val="0028637F"/>
    <w:rsid w:val="00293908"/>
    <w:rsid w:val="002A759D"/>
    <w:rsid w:val="002B178C"/>
    <w:rsid w:val="002B3C18"/>
    <w:rsid w:val="002B53F2"/>
    <w:rsid w:val="002C0B3C"/>
    <w:rsid w:val="002C1997"/>
    <w:rsid w:val="002C5A71"/>
    <w:rsid w:val="002C5F2C"/>
    <w:rsid w:val="002E4146"/>
    <w:rsid w:val="002E6399"/>
    <w:rsid w:val="002F1AEF"/>
    <w:rsid w:val="002F30D3"/>
    <w:rsid w:val="002F66F9"/>
    <w:rsid w:val="003058DE"/>
    <w:rsid w:val="00306AE2"/>
    <w:rsid w:val="003103A9"/>
    <w:rsid w:val="003157CC"/>
    <w:rsid w:val="00317054"/>
    <w:rsid w:val="00320467"/>
    <w:rsid w:val="00321854"/>
    <w:rsid w:val="00321CD9"/>
    <w:rsid w:val="0032528E"/>
    <w:rsid w:val="00325B05"/>
    <w:rsid w:val="003307A9"/>
    <w:rsid w:val="0033324D"/>
    <w:rsid w:val="00337AD8"/>
    <w:rsid w:val="00341879"/>
    <w:rsid w:val="00345779"/>
    <w:rsid w:val="00347698"/>
    <w:rsid w:val="00352889"/>
    <w:rsid w:val="00354689"/>
    <w:rsid w:val="003569A2"/>
    <w:rsid w:val="0035798D"/>
    <w:rsid w:val="003606A8"/>
    <w:rsid w:val="00364170"/>
    <w:rsid w:val="00365112"/>
    <w:rsid w:val="00365629"/>
    <w:rsid w:val="00376497"/>
    <w:rsid w:val="00376AB2"/>
    <w:rsid w:val="00387220"/>
    <w:rsid w:val="0039341F"/>
    <w:rsid w:val="003A3B4F"/>
    <w:rsid w:val="003A56FB"/>
    <w:rsid w:val="003A7BED"/>
    <w:rsid w:val="003B1795"/>
    <w:rsid w:val="003B179A"/>
    <w:rsid w:val="003B2E95"/>
    <w:rsid w:val="003B66BE"/>
    <w:rsid w:val="003C600E"/>
    <w:rsid w:val="003D2C39"/>
    <w:rsid w:val="003D7A43"/>
    <w:rsid w:val="003D7EB0"/>
    <w:rsid w:val="003E049A"/>
    <w:rsid w:val="003E49AB"/>
    <w:rsid w:val="003E764B"/>
    <w:rsid w:val="003E787F"/>
    <w:rsid w:val="003E79C8"/>
    <w:rsid w:val="003E7BC3"/>
    <w:rsid w:val="003F1530"/>
    <w:rsid w:val="003F338C"/>
    <w:rsid w:val="003F3C03"/>
    <w:rsid w:val="003F4F6F"/>
    <w:rsid w:val="003F7157"/>
    <w:rsid w:val="003F72A4"/>
    <w:rsid w:val="004006DA"/>
    <w:rsid w:val="00403351"/>
    <w:rsid w:val="00407BF2"/>
    <w:rsid w:val="00411748"/>
    <w:rsid w:val="00411FEB"/>
    <w:rsid w:val="00412C91"/>
    <w:rsid w:val="00413931"/>
    <w:rsid w:val="004174FF"/>
    <w:rsid w:val="00417E57"/>
    <w:rsid w:val="004224F0"/>
    <w:rsid w:val="00422F49"/>
    <w:rsid w:val="00423507"/>
    <w:rsid w:val="00424EEE"/>
    <w:rsid w:val="00426A11"/>
    <w:rsid w:val="00433E83"/>
    <w:rsid w:val="00435FF5"/>
    <w:rsid w:val="0043791D"/>
    <w:rsid w:val="00444F7E"/>
    <w:rsid w:val="00453666"/>
    <w:rsid w:val="0045472E"/>
    <w:rsid w:val="004562ED"/>
    <w:rsid w:val="004564CA"/>
    <w:rsid w:val="00460A1D"/>
    <w:rsid w:val="004641F2"/>
    <w:rsid w:val="004652EB"/>
    <w:rsid w:val="0047154F"/>
    <w:rsid w:val="004736B0"/>
    <w:rsid w:val="0047757D"/>
    <w:rsid w:val="00485E18"/>
    <w:rsid w:val="004870F0"/>
    <w:rsid w:val="0048764F"/>
    <w:rsid w:val="004944BE"/>
    <w:rsid w:val="004949F9"/>
    <w:rsid w:val="00494D1E"/>
    <w:rsid w:val="004A0607"/>
    <w:rsid w:val="004A4B73"/>
    <w:rsid w:val="004A4BB2"/>
    <w:rsid w:val="004B0425"/>
    <w:rsid w:val="004B37D9"/>
    <w:rsid w:val="004B48A0"/>
    <w:rsid w:val="004B615A"/>
    <w:rsid w:val="004C6D24"/>
    <w:rsid w:val="004C7531"/>
    <w:rsid w:val="004D5936"/>
    <w:rsid w:val="004D67AD"/>
    <w:rsid w:val="004E4F5E"/>
    <w:rsid w:val="004E6FD6"/>
    <w:rsid w:val="004F135B"/>
    <w:rsid w:val="004F4744"/>
    <w:rsid w:val="00500B79"/>
    <w:rsid w:val="00504DE9"/>
    <w:rsid w:val="0051037E"/>
    <w:rsid w:val="00510778"/>
    <w:rsid w:val="00515BCA"/>
    <w:rsid w:val="00515C57"/>
    <w:rsid w:val="00521523"/>
    <w:rsid w:val="0053261F"/>
    <w:rsid w:val="00532D7D"/>
    <w:rsid w:val="00532F78"/>
    <w:rsid w:val="00543DF7"/>
    <w:rsid w:val="00544AC4"/>
    <w:rsid w:val="00545681"/>
    <w:rsid w:val="00546A73"/>
    <w:rsid w:val="00550DF2"/>
    <w:rsid w:val="00553017"/>
    <w:rsid w:val="00553F77"/>
    <w:rsid w:val="00556846"/>
    <w:rsid w:val="00557255"/>
    <w:rsid w:val="00560C36"/>
    <w:rsid w:val="005610C8"/>
    <w:rsid w:val="00564D55"/>
    <w:rsid w:val="00573D98"/>
    <w:rsid w:val="00574A23"/>
    <w:rsid w:val="00580656"/>
    <w:rsid w:val="00584785"/>
    <w:rsid w:val="0059363A"/>
    <w:rsid w:val="00593F79"/>
    <w:rsid w:val="005A45BF"/>
    <w:rsid w:val="005A7AA5"/>
    <w:rsid w:val="005B06F5"/>
    <w:rsid w:val="005B129D"/>
    <w:rsid w:val="005B7BED"/>
    <w:rsid w:val="005C3A91"/>
    <w:rsid w:val="005D4804"/>
    <w:rsid w:val="005D48CD"/>
    <w:rsid w:val="005D7DFD"/>
    <w:rsid w:val="005E0C14"/>
    <w:rsid w:val="005E0E9D"/>
    <w:rsid w:val="005E6FAB"/>
    <w:rsid w:val="005F2857"/>
    <w:rsid w:val="005F2D21"/>
    <w:rsid w:val="005F4F05"/>
    <w:rsid w:val="005F69BF"/>
    <w:rsid w:val="00600E16"/>
    <w:rsid w:val="006014CB"/>
    <w:rsid w:val="00603393"/>
    <w:rsid w:val="00603A4D"/>
    <w:rsid w:val="00605BF1"/>
    <w:rsid w:val="0060667F"/>
    <w:rsid w:val="00610AAC"/>
    <w:rsid w:val="006124E4"/>
    <w:rsid w:val="0061495E"/>
    <w:rsid w:val="00614A7E"/>
    <w:rsid w:val="006152C7"/>
    <w:rsid w:val="00620662"/>
    <w:rsid w:val="00622BE3"/>
    <w:rsid w:val="00625B4B"/>
    <w:rsid w:val="00630240"/>
    <w:rsid w:val="006307F5"/>
    <w:rsid w:val="006309FC"/>
    <w:rsid w:val="00630DDE"/>
    <w:rsid w:val="006422A1"/>
    <w:rsid w:val="00642EBF"/>
    <w:rsid w:val="00646B79"/>
    <w:rsid w:val="00650C1F"/>
    <w:rsid w:val="00650CDD"/>
    <w:rsid w:val="006515A5"/>
    <w:rsid w:val="0065512A"/>
    <w:rsid w:val="00657F70"/>
    <w:rsid w:val="00661975"/>
    <w:rsid w:val="006642B6"/>
    <w:rsid w:val="0066444C"/>
    <w:rsid w:val="00666B0B"/>
    <w:rsid w:val="006677DF"/>
    <w:rsid w:val="00670BFF"/>
    <w:rsid w:val="00672C3B"/>
    <w:rsid w:val="00673530"/>
    <w:rsid w:val="00673E64"/>
    <w:rsid w:val="00676BA8"/>
    <w:rsid w:val="00677984"/>
    <w:rsid w:val="00684B44"/>
    <w:rsid w:val="006879B7"/>
    <w:rsid w:val="00693048"/>
    <w:rsid w:val="00693568"/>
    <w:rsid w:val="00696CEC"/>
    <w:rsid w:val="00697E12"/>
    <w:rsid w:val="006A3DA2"/>
    <w:rsid w:val="006B1DCE"/>
    <w:rsid w:val="006C2D4B"/>
    <w:rsid w:val="006D21AD"/>
    <w:rsid w:val="006D475C"/>
    <w:rsid w:val="006D53EF"/>
    <w:rsid w:val="006E0406"/>
    <w:rsid w:val="006E625B"/>
    <w:rsid w:val="006E66E2"/>
    <w:rsid w:val="006F2E15"/>
    <w:rsid w:val="006F6BCB"/>
    <w:rsid w:val="006F738F"/>
    <w:rsid w:val="006F7969"/>
    <w:rsid w:val="007042C9"/>
    <w:rsid w:val="00712B6A"/>
    <w:rsid w:val="0071376D"/>
    <w:rsid w:val="00714560"/>
    <w:rsid w:val="00715F99"/>
    <w:rsid w:val="00726A29"/>
    <w:rsid w:val="00731C8B"/>
    <w:rsid w:val="00740268"/>
    <w:rsid w:val="0074110D"/>
    <w:rsid w:val="00741B86"/>
    <w:rsid w:val="00742C06"/>
    <w:rsid w:val="00745B0B"/>
    <w:rsid w:val="00751B5F"/>
    <w:rsid w:val="0075608B"/>
    <w:rsid w:val="00757DEA"/>
    <w:rsid w:val="00761A97"/>
    <w:rsid w:val="007628C1"/>
    <w:rsid w:val="00763AF9"/>
    <w:rsid w:val="00763D5C"/>
    <w:rsid w:val="00770FDD"/>
    <w:rsid w:val="007717DE"/>
    <w:rsid w:val="00772045"/>
    <w:rsid w:val="00777744"/>
    <w:rsid w:val="00780BE1"/>
    <w:rsid w:val="00781378"/>
    <w:rsid w:val="00784CCF"/>
    <w:rsid w:val="00791CA0"/>
    <w:rsid w:val="0079448D"/>
    <w:rsid w:val="0079481A"/>
    <w:rsid w:val="00796128"/>
    <w:rsid w:val="007979D4"/>
    <w:rsid w:val="007A1966"/>
    <w:rsid w:val="007A22B6"/>
    <w:rsid w:val="007A4336"/>
    <w:rsid w:val="007A64CD"/>
    <w:rsid w:val="007B0A78"/>
    <w:rsid w:val="007B6FDE"/>
    <w:rsid w:val="007D5C35"/>
    <w:rsid w:val="007D7027"/>
    <w:rsid w:val="007E0E65"/>
    <w:rsid w:val="007E17D5"/>
    <w:rsid w:val="007E2F3D"/>
    <w:rsid w:val="007E513B"/>
    <w:rsid w:val="007E7AC2"/>
    <w:rsid w:val="00804F45"/>
    <w:rsid w:val="0081286C"/>
    <w:rsid w:val="00814B30"/>
    <w:rsid w:val="008157A3"/>
    <w:rsid w:val="0081590C"/>
    <w:rsid w:val="00816072"/>
    <w:rsid w:val="00822DC2"/>
    <w:rsid w:val="00831B24"/>
    <w:rsid w:val="0083517C"/>
    <w:rsid w:val="00841C1C"/>
    <w:rsid w:val="008450E2"/>
    <w:rsid w:val="00850A1E"/>
    <w:rsid w:val="00850C6F"/>
    <w:rsid w:val="008526BB"/>
    <w:rsid w:val="00857235"/>
    <w:rsid w:val="00871E84"/>
    <w:rsid w:val="00873298"/>
    <w:rsid w:val="00877046"/>
    <w:rsid w:val="008807A6"/>
    <w:rsid w:val="00884E38"/>
    <w:rsid w:val="00885AD4"/>
    <w:rsid w:val="00886A42"/>
    <w:rsid w:val="00895B2A"/>
    <w:rsid w:val="008974D3"/>
    <w:rsid w:val="008A0E85"/>
    <w:rsid w:val="008A2035"/>
    <w:rsid w:val="008A4A64"/>
    <w:rsid w:val="008B28B0"/>
    <w:rsid w:val="008C0FB2"/>
    <w:rsid w:val="008C3156"/>
    <w:rsid w:val="008D105F"/>
    <w:rsid w:val="008D386C"/>
    <w:rsid w:val="008D5EE7"/>
    <w:rsid w:val="008F1D6F"/>
    <w:rsid w:val="008F68DC"/>
    <w:rsid w:val="00900B97"/>
    <w:rsid w:val="00905310"/>
    <w:rsid w:val="00906B90"/>
    <w:rsid w:val="00907405"/>
    <w:rsid w:val="00916961"/>
    <w:rsid w:val="00917B5B"/>
    <w:rsid w:val="00917FEE"/>
    <w:rsid w:val="0092746D"/>
    <w:rsid w:val="00927B48"/>
    <w:rsid w:val="00931746"/>
    <w:rsid w:val="00931CA4"/>
    <w:rsid w:val="009332F2"/>
    <w:rsid w:val="00933D44"/>
    <w:rsid w:val="009446D9"/>
    <w:rsid w:val="00946B94"/>
    <w:rsid w:val="00947BFC"/>
    <w:rsid w:val="00951011"/>
    <w:rsid w:val="00953C87"/>
    <w:rsid w:val="00953D2F"/>
    <w:rsid w:val="00956118"/>
    <w:rsid w:val="00956387"/>
    <w:rsid w:val="00962D7E"/>
    <w:rsid w:val="009664D9"/>
    <w:rsid w:val="009669DB"/>
    <w:rsid w:val="00971124"/>
    <w:rsid w:val="00971E85"/>
    <w:rsid w:val="00972220"/>
    <w:rsid w:val="00975F69"/>
    <w:rsid w:val="00981E22"/>
    <w:rsid w:val="00990ED4"/>
    <w:rsid w:val="00991102"/>
    <w:rsid w:val="00993226"/>
    <w:rsid w:val="009942B0"/>
    <w:rsid w:val="00994569"/>
    <w:rsid w:val="009949DA"/>
    <w:rsid w:val="009B255A"/>
    <w:rsid w:val="009B440B"/>
    <w:rsid w:val="009B51BA"/>
    <w:rsid w:val="009B6769"/>
    <w:rsid w:val="009B6B76"/>
    <w:rsid w:val="009C111D"/>
    <w:rsid w:val="009C251E"/>
    <w:rsid w:val="009C6309"/>
    <w:rsid w:val="009D4A7C"/>
    <w:rsid w:val="009E1468"/>
    <w:rsid w:val="009E2704"/>
    <w:rsid w:val="009E2EDF"/>
    <w:rsid w:val="009E68AC"/>
    <w:rsid w:val="009F211D"/>
    <w:rsid w:val="009F33E1"/>
    <w:rsid w:val="009F747E"/>
    <w:rsid w:val="00A039A1"/>
    <w:rsid w:val="00A03F2A"/>
    <w:rsid w:val="00A07568"/>
    <w:rsid w:val="00A07BE1"/>
    <w:rsid w:val="00A11FF6"/>
    <w:rsid w:val="00A16EC0"/>
    <w:rsid w:val="00A2035D"/>
    <w:rsid w:val="00A33074"/>
    <w:rsid w:val="00A33628"/>
    <w:rsid w:val="00A4060F"/>
    <w:rsid w:val="00A40BDE"/>
    <w:rsid w:val="00A4251C"/>
    <w:rsid w:val="00A45E2A"/>
    <w:rsid w:val="00A462AC"/>
    <w:rsid w:val="00A52B53"/>
    <w:rsid w:val="00A546EB"/>
    <w:rsid w:val="00A54AE5"/>
    <w:rsid w:val="00A60046"/>
    <w:rsid w:val="00A60404"/>
    <w:rsid w:val="00A664EE"/>
    <w:rsid w:val="00A76FC5"/>
    <w:rsid w:val="00A7784C"/>
    <w:rsid w:val="00A83763"/>
    <w:rsid w:val="00A84799"/>
    <w:rsid w:val="00A8649F"/>
    <w:rsid w:val="00A916F7"/>
    <w:rsid w:val="00A91CE2"/>
    <w:rsid w:val="00AA3913"/>
    <w:rsid w:val="00AA3B1A"/>
    <w:rsid w:val="00AA4131"/>
    <w:rsid w:val="00AA5557"/>
    <w:rsid w:val="00AA586B"/>
    <w:rsid w:val="00AA590A"/>
    <w:rsid w:val="00AB0B57"/>
    <w:rsid w:val="00AB385A"/>
    <w:rsid w:val="00AC2923"/>
    <w:rsid w:val="00AC31DF"/>
    <w:rsid w:val="00AC459C"/>
    <w:rsid w:val="00AC4A59"/>
    <w:rsid w:val="00AD12F9"/>
    <w:rsid w:val="00AD1FDC"/>
    <w:rsid w:val="00AE0738"/>
    <w:rsid w:val="00AE16A1"/>
    <w:rsid w:val="00AE1BA3"/>
    <w:rsid w:val="00AE355D"/>
    <w:rsid w:val="00AE633F"/>
    <w:rsid w:val="00AE7296"/>
    <w:rsid w:val="00AF0A78"/>
    <w:rsid w:val="00AF16E3"/>
    <w:rsid w:val="00AF68F4"/>
    <w:rsid w:val="00AF6B38"/>
    <w:rsid w:val="00B03B7F"/>
    <w:rsid w:val="00B06A84"/>
    <w:rsid w:val="00B173F5"/>
    <w:rsid w:val="00B23876"/>
    <w:rsid w:val="00B24900"/>
    <w:rsid w:val="00B27316"/>
    <w:rsid w:val="00B3078F"/>
    <w:rsid w:val="00B350B7"/>
    <w:rsid w:val="00B35CB9"/>
    <w:rsid w:val="00B36AFC"/>
    <w:rsid w:val="00B40AD8"/>
    <w:rsid w:val="00B51DCA"/>
    <w:rsid w:val="00B52957"/>
    <w:rsid w:val="00B534C7"/>
    <w:rsid w:val="00B5374B"/>
    <w:rsid w:val="00B60603"/>
    <w:rsid w:val="00B64D48"/>
    <w:rsid w:val="00B66DD6"/>
    <w:rsid w:val="00B73AC8"/>
    <w:rsid w:val="00B81E0C"/>
    <w:rsid w:val="00B82711"/>
    <w:rsid w:val="00B837EB"/>
    <w:rsid w:val="00B90391"/>
    <w:rsid w:val="00B92AA8"/>
    <w:rsid w:val="00B92E9B"/>
    <w:rsid w:val="00BA1AF6"/>
    <w:rsid w:val="00BA2F20"/>
    <w:rsid w:val="00BA6546"/>
    <w:rsid w:val="00BB2195"/>
    <w:rsid w:val="00BB24AE"/>
    <w:rsid w:val="00BB7063"/>
    <w:rsid w:val="00BC0D3E"/>
    <w:rsid w:val="00BC625C"/>
    <w:rsid w:val="00BC6CC7"/>
    <w:rsid w:val="00BC7EEF"/>
    <w:rsid w:val="00BD07AA"/>
    <w:rsid w:val="00BD46DC"/>
    <w:rsid w:val="00BD61E4"/>
    <w:rsid w:val="00BD7CD5"/>
    <w:rsid w:val="00BE1AFC"/>
    <w:rsid w:val="00BE3E49"/>
    <w:rsid w:val="00BF0044"/>
    <w:rsid w:val="00BF7D7A"/>
    <w:rsid w:val="00C0081F"/>
    <w:rsid w:val="00C02919"/>
    <w:rsid w:val="00C123CC"/>
    <w:rsid w:val="00C1535A"/>
    <w:rsid w:val="00C227C5"/>
    <w:rsid w:val="00C233D0"/>
    <w:rsid w:val="00C24BD3"/>
    <w:rsid w:val="00C418C2"/>
    <w:rsid w:val="00C423B7"/>
    <w:rsid w:val="00C47D32"/>
    <w:rsid w:val="00C5112B"/>
    <w:rsid w:val="00C5427E"/>
    <w:rsid w:val="00C561C9"/>
    <w:rsid w:val="00C5716B"/>
    <w:rsid w:val="00C60EF1"/>
    <w:rsid w:val="00C63978"/>
    <w:rsid w:val="00C7493D"/>
    <w:rsid w:val="00C74FE7"/>
    <w:rsid w:val="00C7764D"/>
    <w:rsid w:val="00C920E0"/>
    <w:rsid w:val="00C97181"/>
    <w:rsid w:val="00CA17CB"/>
    <w:rsid w:val="00CA6E98"/>
    <w:rsid w:val="00CB0431"/>
    <w:rsid w:val="00CB0C94"/>
    <w:rsid w:val="00CB157F"/>
    <w:rsid w:val="00CB3C66"/>
    <w:rsid w:val="00CB4BC6"/>
    <w:rsid w:val="00CB70CE"/>
    <w:rsid w:val="00CB71BE"/>
    <w:rsid w:val="00CC26D2"/>
    <w:rsid w:val="00CC3B1F"/>
    <w:rsid w:val="00CC61E6"/>
    <w:rsid w:val="00CD20A0"/>
    <w:rsid w:val="00CD36B8"/>
    <w:rsid w:val="00CD3BE4"/>
    <w:rsid w:val="00CD7EAF"/>
    <w:rsid w:val="00CE132A"/>
    <w:rsid w:val="00CE1C11"/>
    <w:rsid w:val="00CE2819"/>
    <w:rsid w:val="00CE2ED1"/>
    <w:rsid w:val="00CE4DDD"/>
    <w:rsid w:val="00CE74FD"/>
    <w:rsid w:val="00CF0987"/>
    <w:rsid w:val="00D00DA4"/>
    <w:rsid w:val="00D0539D"/>
    <w:rsid w:val="00D07A0F"/>
    <w:rsid w:val="00D11B12"/>
    <w:rsid w:val="00D158BA"/>
    <w:rsid w:val="00D15E73"/>
    <w:rsid w:val="00D22047"/>
    <w:rsid w:val="00D27F26"/>
    <w:rsid w:val="00D3708A"/>
    <w:rsid w:val="00D37432"/>
    <w:rsid w:val="00D379D3"/>
    <w:rsid w:val="00D37E80"/>
    <w:rsid w:val="00D42D65"/>
    <w:rsid w:val="00D51F6F"/>
    <w:rsid w:val="00D52005"/>
    <w:rsid w:val="00D5241C"/>
    <w:rsid w:val="00D53DA0"/>
    <w:rsid w:val="00D606AB"/>
    <w:rsid w:val="00D62ECB"/>
    <w:rsid w:val="00D73618"/>
    <w:rsid w:val="00D7396C"/>
    <w:rsid w:val="00D73F68"/>
    <w:rsid w:val="00D80B96"/>
    <w:rsid w:val="00D83A41"/>
    <w:rsid w:val="00D84FA6"/>
    <w:rsid w:val="00D857D8"/>
    <w:rsid w:val="00D85808"/>
    <w:rsid w:val="00D87FF1"/>
    <w:rsid w:val="00D908A8"/>
    <w:rsid w:val="00D93035"/>
    <w:rsid w:val="00D948DB"/>
    <w:rsid w:val="00DA1C34"/>
    <w:rsid w:val="00DA2239"/>
    <w:rsid w:val="00DA3EBB"/>
    <w:rsid w:val="00DA6437"/>
    <w:rsid w:val="00DB3261"/>
    <w:rsid w:val="00DB5B83"/>
    <w:rsid w:val="00DB7AB9"/>
    <w:rsid w:val="00DB7EC1"/>
    <w:rsid w:val="00DC34C8"/>
    <w:rsid w:val="00DC3C26"/>
    <w:rsid w:val="00DD006D"/>
    <w:rsid w:val="00DD11B8"/>
    <w:rsid w:val="00DD248A"/>
    <w:rsid w:val="00DD5E63"/>
    <w:rsid w:val="00DD6D22"/>
    <w:rsid w:val="00DD6D86"/>
    <w:rsid w:val="00DE034B"/>
    <w:rsid w:val="00DE160D"/>
    <w:rsid w:val="00DE2C10"/>
    <w:rsid w:val="00DE53AA"/>
    <w:rsid w:val="00DE6D4E"/>
    <w:rsid w:val="00DE7A41"/>
    <w:rsid w:val="00DF2877"/>
    <w:rsid w:val="00DF3AB1"/>
    <w:rsid w:val="00DF4C48"/>
    <w:rsid w:val="00DF6955"/>
    <w:rsid w:val="00E00723"/>
    <w:rsid w:val="00E16098"/>
    <w:rsid w:val="00E16BC3"/>
    <w:rsid w:val="00E21AD7"/>
    <w:rsid w:val="00E25BB0"/>
    <w:rsid w:val="00E2604E"/>
    <w:rsid w:val="00E27056"/>
    <w:rsid w:val="00E30BFE"/>
    <w:rsid w:val="00E42732"/>
    <w:rsid w:val="00E51413"/>
    <w:rsid w:val="00E53F2B"/>
    <w:rsid w:val="00E57ABB"/>
    <w:rsid w:val="00E60D3A"/>
    <w:rsid w:val="00E6318D"/>
    <w:rsid w:val="00E631F5"/>
    <w:rsid w:val="00E6399F"/>
    <w:rsid w:val="00E63B17"/>
    <w:rsid w:val="00E65911"/>
    <w:rsid w:val="00E73708"/>
    <w:rsid w:val="00E80402"/>
    <w:rsid w:val="00E8351A"/>
    <w:rsid w:val="00E876AD"/>
    <w:rsid w:val="00E919A1"/>
    <w:rsid w:val="00E920DB"/>
    <w:rsid w:val="00E94753"/>
    <w:rsid w:val="00E94D45"/>
    <w:rsid w:val="00EA020E"/>
    <w:rsid w:val="00EA11DD"/>
    <w:rsid w:val="00EA140D"/>
    <w:rsid w:val="00EB08AF"/>
    <w:rsid w:val="00EB1652"/>
    <w:rsid w:val="00EC3EB2"/>
    <w:rsid w:val="00ED6B47"/>
    <w:rsid w:val="00ED7242"/>
    <w:rsid w:val="00EE5013"/>
    <w:rsid w:val="00EF0563"/>
    <w:rsid w:val="00EF1484"/>
    <w:rsid w:val="00EF5B38"/>
    <w:rsid w:val="00EF69C6"/>
    <w:rsid w:val="00EF7C59"/>
    <w:rsid w:val="00F00B33"/>
    <w:rsid w:val="00F03A5D"/>
    <w:rsid w:val="00F05CA3"/>
    <w:rsid w:val="00F069B0"/>
    <w:rsid w:val="00F06A8C"/>
    <w:rsid w:val="00F12732"/>
    <w:rsid w:val="00F152AE"/>
    <w:rsid w:val="00F153E3"/>
    <w:rsid w:val="00F15B68"/>
    <w:rsid w:val="00F1606B"/>
    <w:rsid w:val="00F1705B"/>
    <w:rsid w:val="00F17300"/>
    <w:rsid w:val="00F20DD0"/>
    <w:rsid w:val="00F235C7"/>
    <w:rsid w:val="00F322CD"/>
    <w:rsid w:val="00F34519"/>
    <w:rsid w:val="00F375FB"/>
    <w:rsid w:val="00F430FE"/>
    <w:rsid w:val="00F45143"/>
    <w:rsid w:val="00F4575B"/>
    <w:rsid w:val="00F5683E"/>
    <w:rsid w:val="00F66530"/>
    <w:rsid w:val="00F67CD4"/>
    <w:rsid w:val="00F71280"/>
    <w:rsid w:val="00F82225"/>
    <w:rsid w:val="00F83D45"/>
    <w:rsid w:val="00F85EEB"/>
    <w:rsid w:val="00F873F2"/>
    <w:rsid w:val="00F87F6D"/>
    <w:rsid w:val="00F912D6"/>
    <w:rsid w:val="00F92B0B"/>
    <w:rsid w:val="00F94493"/>
    <w:rsid w:val="00F94B76"/>
    <w:rsid w:val="00FC0456"/>
    <w:rsid w:val="00FC13DB"/>
    <w:rsid w:val="00FC5CFC"/>
    <w:rsid w:val="00FC7ECD"/>
    <w:rsid w:val="00FD023C"/>
    <w:rsid w:val="00FD07C3"/>
    <w:rsid w:val="00FD0D2A"/>
    <w:rsid w:val="00FD1106"/>
    <w:rsid w:val="00FD11B1"/>
    <w:rsid w:val="00FD37D0"/>
    <w:rsid w:val="00FD56C1"/>
    <w:rsid w:val="00FD64C5"/>
    <w:rsid w:val="00FE471A"/>
    <w:rsid w:val="00FE54A0"/>
    <w:rsid w:val="00FE7BE5"/>
    <w:rsid w:val="00FF09CB"/>
    <w:rsid w:val="00FF1E5E"/>
    <w:rsid w:val="00FF235C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4D67AD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422F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625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5B4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C3156"/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a"/>
    <w:rsid w:val="000B0B1F"/>
    <w:pPr>
      <w:spacing w:before="100" w:beforeAutospacing="1" w:after="100" w:afterAutospacing="1"/>
    </w:pPr>
  </w:style>
  <w:style w:type="paragraph" w:customStyle="1" w:styleId="Default">
    <w:name w:val="Default"/>
    <w:rsid w:val="00670B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8">
    <w:name w:val="Без интервала Знак"/>
    <w:link w:val="a7"/>
    <w:uiPriority w:val="1"/>
    <w:locked/>
    <w:rsid w:val="0053261F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6930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93048"/>
    <w:rPr>
      <w:sz w:val="24"/>
      <w:szCs w:val="24"/>
    </w:rPr>
  </w:style>
  <w:style w:type="paragraph" w:styleId="ab">
    <w:name w:val="footer"/>
    <w:basedOn w:val="a"/>
    <w:link w:val="ac"/>
    <w:rsid w:val="006930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930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AA40-B204-450F-9825-E3EF583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Радушская школла-сад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Reanimator Me User</dc:creator>
  <cp:lastModifiedBy>PRIEMNAYA</cp:lastModifiedBy>
  <cp:revision>2</cp:revision>
  <cp:lastPrinted>2026-04-08T09:36:00Z</cp:lastPrinted>
  <dcterms:created xsi:type="dcterms:W3CDTF">2026-04-08T09:37:00Z</dcterms:created>
  <dcterms:modified xsi:type="dcterms:W3CDTF">2026-04-08T09:37:00Z</dcterms:modified>
</cp:coreProperties>
</file>